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 xml:space="preserve">Институт </w:t>
      </w:r>
      <w:r w:rsidR="00A75CFC">
        <w:rPr>
          <w:rFonts w:eastAsia="Calibri" w:cs="Times New Roman"/>
          <w:sz w:val="22"/>
          <w:lang w:eastAsia="ar-SA"/>
        </w:rPr>
        <w:t>цифры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</w:t>
      </w:r>
      <w:r w:rsidR="00EA415F">
        <w:rPr>
          <w:rFonts w:ascii="Times New Roman" w:hAnsi="Times New Roman" w:cs="Times New Roman"/>
          <w:bCs/>
          <w:i w:val="0"/>
          <w:sz w:val="32"/>
          <w:szCs w:val="32"/>
        </w:rPr>
        <w:t>Языки программирования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="00964297">
        <w:rPr>
          <w:rFonts w:cs="Times New Roman"/>
          <w:sz w:val="40"/>
          <w:szCs w:val="40"/>
          <w:u w:val="single"/>
        </w:rPr>
        <w:t>Погодное веб-приложение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27622B" w:rsidRPr="00ED0326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</w:t>
      </w:r>
      <w:r w:rsidR="000A7C5B">
        <w:rPr>
          <w:rFonts w:cs="Times New Roman"/>
          <w:b/>
          <w:szCs w:val="28"/>
        </w:rPr>
        <w:t>яют</w:t>
      </w:r>
      <w:r w:rsidRPr="0027622B">
        <w:rPr>
          <w:rFonts w:cs="Times New Roman"/>
          <w:b/>
          <w:szCs w:val="28"/>
        </w:rPr>
        <w:t>:</w:t>
      </w:r>
    </w:p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</w:t>
      </w:r>
      <w:r w:rsidR="005E2E06">
        <w:rPr>
          <w:rFonts w:cs="Times New Roman"/>
          <w:szCs w:val="28"/>
        </w:rPr>
        <w:t>Компьютерное моделирование</w:t>
      </w:r>
      <w:r w:rsidRPr="005A5CCC">
        <w:rPr>
          <w:rFonts w:cs="Times New Roman"/>
          <w:szCs w:val="28"/>
        </w:rPr>
        <w:t>»</w:t>
      </w:r>
    </w:p>
    <w:tbl>
      <w:tblPr>
        <w:tblW w:w="0" w:type="auto"/>
        <w:jc w:val="right"/>
        <w:tblLook w:val="04A0"/>
      </w:tblPr>
      <w:tblGrid>
        <w:gridCol w:w="3458"/>
        <w:gridCol w:w="280"/>
        <w:gridCol w:w="1673"/>
        <w:gridCol w:w="280"/>
      </w:tblGrid>
      <w:tr w:rsidR="0027622B" w:rsidRPr="005A5CCC" w:rsidTr="00526BAC">
        <w:trPr>
          <w:trHeight w:val="740"/>
          <w:jc w:val="right"/>
        </w:trPr>
        <w:tc>
          <w:tcPr>
            <w:tcW w:w="3458" w:type="dxa"/>
            <w:tcBorders>
              <w:bottom w:val="single" w:sz="4" w:space="0" w:color="000000"/>
            </w:tcBorders>
          </w:tcPr>
          <w:p w:rsidR="0027622B" w:rsidRPr="00B947B3" w:rsidRDefault="00B947B3" w:rsidP="003D67F6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аков Александр Сергеевич</w:t>
            </w:r>
          </w:p>
        </w:tc>
        <w:tc>
          <w:tcPr>
            <w:tcW w:w="280" w:type="dxa"/>
          </w:tcPr>
          <w:p w:rsidR="0027622B" w:rsidRPr="005A5CCC" w:rsidRDefault="0027622B" w:rsidP="004A7305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27622B" w:rsidRPr="005A5CCC" w:rsidRDefault="0027622B" w:rsidP="004A7305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0" w:type="dxa"/>
          </w:tcPr>
          <w:p w:rsidR="0027622B" w:rsidRPr="005A5CCC" w:rsidRDefault="0027622B" w:rsidP="004A7305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D074C5">
        <w:trPr>
          <w:trHeight w:val="333"/>
          <w:jc w:val="right"/>
        </w:trPr>
        <w:tc>
          <w:tcPr>
            <w:tcW w:w="3458" w:type="dxa"/>
            <w:tcBorders>
              <w:top w:val="single" w:sz="4" w:space="0" w:color="auto"/>
            </w:tcBorders>
          </w:tcPr>
          <w:p w:rsidR="0027622B" w:rsidRPr="0027622B" w:rsidRDefault="0027622B" w:rsidP="004A7305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27622B" w:rsidRPr="0027622B" w:rsidRDefault="0027622B" w:rsidP="004A7305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27622B" w:rsidRPr="0027622B" w:rsidRDefault="0027622B" w:rsidP="004A7305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27622B" w:rsidRPr="0027622B" w:rsidRDefault="0027622B" w:rsidP="004A7305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A5CCC" w:rsidRDefault="005A5CCC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ED0326" w:rsidRDefault="00ED0326" w:rsidP="002F3EAD">
      <w:pPr>
        <w:jc w:val="center"/>
      </w:pPr>
    </w:p>
    <w:p w:rsidR="00ED0326" w:rsidRDefault="00ED0326" w:rsidP="002F3EAD">
      <w:pPr>
        <w:jc w:val="center"/>
      </w:pPr>
    </w:p>
    <w:p w:rsidR="00ED0326" w:rsidRDefault="00ED0326" w:rsidP="002F3EAD">
      <w:pPr>
        <w:jc w:val="center"/>
      </w:pPr>
    </w:p>
    <w:p w:rsidR="00ED0326" w:rsidRDefault="00ED0326" w:rsidP="002F3EAD">
      <w:pPr>
        <w:jc w:val="center"/>
      </w:pPr>
    </w:p>
    <w:p w:rsidR="00ED0326" w:rsidRDefault="00ED0326" w:rsidP="002F3EAD">
      <w:pPr>
        <w:jc w:val="center"/>
      </w:pPr>
    </w:p>
    <w:p w:rsidR="00B05F9E" w:rsidRDefault="00B05F9E" w:rsidP="00CD2944"/>
    <w:p w:rsidR="002D17CE" w:rsidRDefault="002D17CE" w:rsidP="00CD2944"/>
    <w:p w:rsidR="002D17CE" w:rsidRDefault="002D17CE" w:rsidP="00CD2944"/>
    <w:p w:rsidR="002D17CE" w:rsidRDefault="002D17CE" w:rsidP="00CD2944"/>
    <w:p w:rsidR="002D17CE" w:rsidRDefault="002D17CE" w:rsidP="00CD2944"/>
    <w:p w:rsidR="002D17CE" w:rsidRDefault="002D17CE" w:rsidP="00CD2944"/>
    <w:p w:rsidR="0027622B" w:rsidRPr="005A5CCC" w:rsidRDefault="00B60180" w:rsidP="00277538">
      <w:pPr>
        <w:jc w:val="center"/>
        <w:rPr>
          <w:b/>
        </w:rPr>
      </w:pPr>
      <w:r>
        <w:t>Кемерово 202</w:t>
      </w:r>
      <w:r w:rsidR="00156157">
        <w:t>3</w:t>
      </w:r>
      <w:r w:rsidR="005A5CCC" w:rsidRPr="005A5CCC">
        <w:br w:type="page"/>
      </w:r>
    </w:p>
    <w:sdt>
      <w:sdtPr>
        <w:id w:val="6981501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color w:val="auto"/>
          <w:sz w:val="28"/>
          <w:szCs w:val="22"/>
          <w:lang w:eastAsia="en-US"/>
        </w:rPr>
      </w:sdtEndPr>
      <w:sdtContent>
        <w:p w:rsidR="00607B7C" w:rsidRDefault="00607B7C" w:rsidP="00607B7C">
          <w:pPr>
            <w:pStyle w:val="aa"/>
            <w:jc w:val="left"/>
          </w:pPr>
          <w:r>
            <w:t>Оглавление</w:t>
          </w:r>
        </w:p>
        <w:p w:rsidR="00607B7C" w:rsidRDefault="00607B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90419" w:history="1">
            <w:r w:rsidRPr="00AD1DFF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D1DFF">
              <w:rPr>
                <w:rStyle w:val="a5"/>
                <w:noProof/>
              </w:rPr>
              <w:t>Т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7C" w:rsidRDefault="00607B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9090420" w:history="1">
            <w:r w:rsidRPr="00AD1DFF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D1DFF">
              <w:rPr>
                <w:rStyle w:val="a5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7C" w:rsidRDefault="00607B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9090421" w:history="1">
            <w:r w:rsidRPr="00AD1DFF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>
              <w:rPr>
                <w:rStyle w:val="a5"/>
                <w:noProof/>
              </w:rPr>
              <w:t>Использованные техн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7C" w:rsidRDefault="00607B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9090422" w:history="1">
            <w:r w:rsidRPr="00AD1DFF">
              <w:rPr>
                <w:rStyle w:val="a5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D1DFF">
              <w:rPr>
                <w:rStyle w:val="a5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7C" w:rsidRDefault="00607B7C">
          <w:r>
            <w:fldChar w:fldCharType="end"/>
          </w:r>
        </w:p>
      </w:sdtContent>
    </w:sdt>
    <w:p w:rsidR="00B947B3" w:rsidRDefault="00B947B3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27622B" w:rsidRDefault="007D1C1C" w:rsidP="00AE3EEB">
      <w:pPr>
        <w:pStyle w:val="1"/>
        <w:ind w:left="714" w:hanging="357"/>
      </w:pPr>
      <w:bookmarkStart w:id="0" w:name="_Toc139090419"/>
      <w:r>
        <w:lastRenderedPageBreak/>
        <w:t>Тема проекта</w:t>
      </w:r>
      <w:bookmarkEnd w:id="0"/>
    </w:p>
    <w:p w:rsidR="009A52C7" w:rsidRPr="00EF16D5" w:rsidRDefault="00C853D4" w:rsidP="00666A5A">
      <w:r>
        <w:rPr>
          <w:b/>
          <w:bCs/>
        </w:rPr>
        <w:t>Основная идея проекта</w:t>
      </w:r>
      <w:r w:rsidRPr="008F173C">
        <w:rPr>
          <w:b/>
          <w:bCs/>
        </w:rPr>
        <w:t xml:space="preserve">: </w:t>
      </w:r>
      <w:r w:rsidR="00BD194D">
        <w:t xml:space="preserve">создание </w:t>
      </w:r>
      <w:r w:rsidR="00EF16D5">
        <w:t>простого</w:t>
      </w:r>
      <w:r w:rsidR="00EF16D5" w:rsidRPr="00EF16D5">
        <w:t>,</w:t>
      </w:r>
      <w:r w:rsidR="00EF16D5">
        <w:t xml:space="preserve"> но полезного и многофункционального веб-приложения для получения информации о погоде в любой точке мира с использованием </w:t>
      </w:r>
      <w:r w:rsidR="00EF16D5">
        <w:rPr>
          <w:lang w:val="en-US"/>
        </w:rPr>
        <w:t>JavaScript</w:t>
      </w:r>
      <w:r w:rsidR="00EF16D5" w:rsidRPr="00EF16D5">
        <w:t xml:space="preserve">, </w:t>
      </w:r>
      <w:r w:rsidR="00EF16D5">
        <w:rPr>
          <w:lang w:val="en-US"/>
        </w:rPr>
        <w:t>HTML</w:t>
      </w:r>
      <w:r w:rsidR="00EF16D5" w:rsidRPr="00EF16D5">
        <w:t xml:space="preserve">, </w:t>
      </w:r>
      <w:r w:rsidR="00EF16D5">
        <w:rPr>
          <w:lang w:val="en-US"/>
        </w:rPr>
        <w:t>CSS</w:t>
      </w:r>
      <w:r w:rsidR="00B947B3">
        <w:t xml:space="preserve"> </w:t>
      </w:r>
      <w:r w:rsidR="00EF16D5">
        <w:t>и знаний</w:t>
      </w:r>
      <w:r w:rsidR="00EF16D5" w:rsidRPr="00EF16D5">
        <w:t>,</w:t>
      </w:r>
      <w:r w:rsidR="00EF16D5">
        <w:t xml:space="preserve"> полученных в течение семестра</w:t>
      </w:r>
      <w:r w:rsidR="00EF16D5" w:rsidRPr="00EF16D5">
        <w:t>.</w:t>
      </w:r>
    </w:p>
    <w:p w:rsidR="00BB5288" w:rsidRPr="00B947B3" w:rsidRDefault="00E35692" w:rsidP="00666A5A">
      <w:r w:rsidRPr="00E35692">
        <w:rPr>
          <w:b/>
          <w:bCs/>
        </w:rPr>
        <w:t>Функциональность</w:t>
      </w:r>
      <w:r w:rsidRPr="007B6A49">
        <w:rPr>
          <w:b/>
          <w:bCs/>
        </w:rPr>
        <w:t xml:space="preserve">: </w:t>
      </w:r>
      <w:r w:rsidR="00B947B3">
        <w:t>Пользователя встречает окно куда он должен ввести свое имя, после ввода имени пользователю открывается доступ к строке куда нужно вводить название города, затем пользователю предоставляется ответ о погоде в заданном городе.</w:t>
      </w:r>
    </w:p>
    <w:p w:rsidR="00F3725E" w:rsidRDefault="00157BF3" w:rsidP="00666A5A">
      <w:r>
        <w:rPr>
          <w:b/>
          <w:bCs/>
        </w:rPr>
        <w:t xml:space="preserve">Используемые </w:t>
      </w:r>
      <w:r>
        <w:rPr>
          <w:b/>
          <w:bCs/>
          <w:lang w:val="en-US"/>
        </w:rPr>
        <w:t>API</w:t>
      </w:r>
      <w:r w:rsidR="00F3725E" w:rsidRPr="007B6A49">
        <w:rPr>
          <w:b/>
          <w:bCs/>
        </w:rPr>
        <w:t xml:space="preserve">: </w:t>
      </w:r>
    </w:p>
    <w:p w:rsidR="000C0B68" w:rsidRPr="00645022" w:rsidRDefault="00B947B3" w:rsidP="00645022">
      <w:r>
        <w:rPr>
          <w:b/>
          <w:bCs/>
          <w:lang w:val="en-US"/>
        </w:rPr>
        <w:t>OpenWeather</w:t>
      </w:r>
      <w:r>
        <w:rPr>
          <w:b/>
          <w:bCs/>
        </w:rPr>
        <w:t xml:space="preserve"> – </w:t>
      </w:r>
      <w:r>
        <w:rPr>
          <w:bCs/>
          <w:lang w:val="en-US"/>
        </w:rPr>
        <w:t>API</w:t>
      </w:r>
      <w:r>
        <w:rPr>
          <w:bCs/>
        </w:rPr>
        <w:t>, предоставляющий данные о погоде в выбранном городе.</w:t>
      </w:r>
      <w:r w:rsidR="00645022">
        <w:br w:type="page"/>
      </w:r>
    </w:p>
    <w:p w:rsidR="00400FE7" w:rsidRDefault="006E2EF3" w:rsidP="00280FBD">
      <w:pPr>
        <w:pStyle w:val="1"/>
        <w:ind w:left="717"/>
      </w:pPr>
      <w:bookmarkStart w:id="1" w:name="_Toc139090420"/>
      <w:r>
        <w:lastRenderedPageBreak/>
        <w:t>Архитектура</w:t>
      </w:r>
      <w:r w:rsidR="00C84155">
        <w:t xml:space="preserve"> проекта</w:t>
      </w:r>
      <w:bookmarkEnd w:id="1"/>
    </w:p>
    <w:p w:rsidR="00A653D0" w:rsidRDefault="00160D89" w:rsidP="00660504">
      <w:pPr>
        <w:jc w:val="center"/>
        <w:rPr>
          <w:b/>
          <w:bCs/>
        </w:rPr>
      </w:pPr>
      <w:r w:rsidRPr="00853830">
        <w:rPr>
          <w:b/>
          <w:bCs/>
        </w:rPr>
        <w:t>Основные</w:t>
      </w:r>
      <w:r w:rsidR="00B93C67">
        <w:rPr>
          <w:b/>
          <w:bCs/>
          <w:lang w:val="en-US"/>
        </w:rPr>
        <w:t xml:space="preserve"> </w:t>
      </w:r>
      <w:r w:rsidR="002375C3">
        <w:rPr>
          <w:b/>
          <w:bCs/>
        </w:rPr>
        <w:t>файлы</w:t>
      </w:r>
    </w:p>
    <w:p w:rsidR="005C66F3" w:rsidRPr="001E0332" w:rsidRDefault="001E0332" w:rsidP="00853830">
      <w:pPr>
        <w:jc w:val="left"/>
      </w:pPr>
      <w:r>
        <w:rPr>
          <w:b/>
          <w:bCs/>
          <w:lang w:val="en-US"/>
        </w:rPr>
        <w:t>index</w:t>
      </w:r>
      <w:r w:rsidR="005D42FD" w:rsidRPr="005D42FD">
        <w:rPr>
          <w:b/>
          <w:bCs/>
        </w:rPr>
        <w:t>.</w:t>
      </w:r>
      <w:r w:rsidR="005D42FD">
        <w:rPr>
          <w:b/>
          <w:bCs/>
          <w:lang w:val="en-US"/>
        </w:rPr>
        <w:t>js</w:t>
      </w:r>
      <w:r>
        <w:t xml:space="preserve"> </w:t>
      </w:r>
      <w:r w:rsidR="001A78EA" w:rsidRPr="001A78EA">
        <w:t xml:space="preserve">– </w:t>
      </w:r>
      <w:r>
        <w:t xml:space="preserve">модуль в котором содержится приветствие, запросы к </w:t>
      </w:r>
      <w:r>
        <w:rPr>
          <w:lang w:val="en-US"/>
        </w:rPr>
        <w:t>api</w:t>
      </w:r>
      <w:r w:rsidRPr="001E0332">
        <w:t xml:space="preserve"> </w:t>
      </w:r>
      <w:r>
        <w:t>и вывод на экран</w:t>
      </w:r>
    </w:p>
    <w:p w:rsidR="000B31B4" w:rsidRPr="00B93C67" w:rsidRDefault="008E4033" w:rsidP="00853830">
      <w:pPr>
        <w:jc w:val="left"/>
      </w:pPr>
      <w:r>
        <w:rPr>
          <w:b/>
          <w:bCs/>
          <w:lang w:val="en-US"/>
        </w:rPr>
        <w:t>Index</w:t>
      </w:r>
      <w:r w:rsidRPr="008E4033">
        <w:rPr>
          <w:b/>
          <w:bCs/>
        </w:rPr>
        <w:t>.</w:t>
      </w:r>
      <w:r>
        <w:rPr>
          <w:b/>
          <w:bCs/>
          <w:lang w:val="en-US"/>
        </w:rPr>
        <w:t>html</w:t>
      </w:r>
      <w:r w:rsidR="0052030E" w:rsidRPr="0052030E">
        <w:t xml:space="preserve"> –</w:t>
      </w:r>
      <w:r w:rsidR="001E0332">
        <w:t xml:space="preserve"> </w:t>
      </w:r>
      <w:r w:rsidR="00951539">
        <w:rPr>
          <w:lang w:val="en-US"/>
        </w:rPr>
        <w:t>html</w:t>
      </w:r>
      <w:r w:rsidR="00951539" w:rsidRPr="00951539">
        <w:t>-</w:t>
      </w:r>
      <w:r w:rsidR="00951539">
        <w:t>докумен</w:t>
      </w:r>
      <w:r w:rsidR="00A214E5">
        <w:t>т</w:t>
      </w:r>
      <w:r w:rsidR="00A214E5" w:rsidRPr="00A214E5">
        <w:t>,</w:t>
      </w:r>
      <w:r w:rsidR="00A214E5">
        <w:t xml:space="preserve"> </w:t>
      </w:r>
      <w:r w:rsidR="00B93C67">
        <w:t>содержащий в себе контейнеры с</w:t>
      </w:r>
      <w:r w:rsidR="001E0332">
        <w:t xml:space="preserve"> которыми мы напрямую работаем с помощью скрипта и напрямую.</w:t>
      </w:r>
    </w:p>
    <w:p w:rsidR="00E64191" w:rsidRDefault="006D6C64" w:rsidP="00853830">
      <w:pPr>
        <w:jc w:val="left"/>
      </w:pPr>
      <w:r>
        <w:rPr>
          <w:b/>
          <w:bCs/>
          <w:lang w:val="en-US"/>
        </w:rPr>
        <w:t>Style</w:t>
      </w:r>
      <w:r w:rsidRPr="006D6C64">
        <w:rPr>
          <w:b/>
          <w:bCs/>
        </w:rPr>
        <w:t>.</w:t>
      </w:r>
      <w:r>
        <w:rPr>
          <w:b/>
          <w:bCs/>
          <w:lang w:val="en-US"/>
        </w:rPr>
        <w:t>css</w:t>
      </w:r>
      <w:r w:rsidR="00E64191" w:rsidRPr="00E64191">
        <w:t xml:space="preserve"> – </w:t>
      </w:r>
      <w:r w:rsidR="00222A15">
        <w:t>единственный файл со стилями</w:t>
      </w:r>
      <w:r w:rsidR="00222A15" w:rsidRPr="00222A15">
        <w:t>,</w:t>
      </w:r>
      <w:r w:rsidR="00222A15">
        <w:t xml:space="preserve"> настраивающий комфортный и приятный вид форм</w:t>
      </w:r>
      <w:r w:rsidR="00222A15" w:rsidRPr="00222A15">
        <w:t>,</w:t>
      </w:r>
      <w:r w:rsidR="00222A15">
        <w:t xml:space="preserve"> текстовых полей и других элементов на странице</w:t>
      </w:r>
      <w:r w:rsidR="00222A15" w:rsidRPr="00222A15">
        <w:t>,</w:t>
      </w:r>
      <w:r w:rsidR="00222A15">
        <w:t xml:space="preserve"> с которыми может взаимодействовать пользователь</w:t>
      </w:r>
      <w:r w:rsidR="00222A15" w:rsidRPr="00222A15">
        <w:t>.</w:t>
      </w:r>
      <w:r w:rsidR="00EE2235">
        <w:br/>
      </w:r>
    </w:p>
    <w:p w:rsidR="00EE2235" w:rsidRDefault="00EE2235" w:rsidP="00EE2235">
      <w:pPr>
        <w:jc w:val="center"/>
        <w:rPr>
          <w:b/>
          <w:bCs/>
        </w:rPr>
      </w:pPr>
      <w:r w:rsidRPr="00853830">
        <w:rPr>
          <w:b/>
          <w:bCs/>
        </w:rPr>
        <w:t>Основные</w:t>
      </w:r>
      <w:r w:rsidR="001E0332">
        <w:rPr>
          <w:b/>
          <w:bCs/>
        </w:rPr>
        <w:t xml:space="preserve"> </w:t>
      </w:r>
      <w:r w:rsidR="00F94DF0">
        <w:rPr>
          <w:b/>
          <w:bCs/>
        </w:rPr>
        <w:t>функции</w:t>
      </w:r>
    </w:p>
    <w:p w:rsidR="001E0332" w:rsidRPr="001E0332" w:rsidRDefault="001E0332" w:rsidP="001E0332">
      <w:pPr>
        <w:rPr>
          <w:bCs/>
        </w:rPr>
      </w:pPr>
      <w:r>
        <w:rPr>
          <w:b/>
          <w:bCs/>
          <w:lang w:val="en-US"/>
        </w:rPr>
        <w:t>goToMainPage</w:t>
      </w:r>
      <w:r w:rsidRPr="001E0332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bCs/>
        </w:rPr>
        <w:t>функция приветствия, переход от одного контейнера к другому, после того как введено имя и нажато далее, меняем стили дисплея у контейнера приветствия и контейнера основной страницы</w:t>
      </w:r>
    </w:p>
    <w:p w:rsidR="009153E8" w:rsidRDefault="001E0332" w:rsidP="009153E8">
      <w:pPr>
        <w:jc w:val="left"/>
      </w:pPr>
      <w:r>
        <w:rPr>
          <w:b/>
          <w:bCs/>
          <w:lang w:val="en-US"/>
        </w:rPr>
        <w:t>mainPage</w:t>
      </w:r>
      <w:r w:rsidRPr="001E0332">
        <w:rPr>
          <w:b/>
          <w:bCs/>
        </w:rPr>
        <w:t xml:space="preserve"> </w:t>
      </w:r>
      <w:r>
        <w:rPr>
          <w:b/>
          <w:bCs/>
        </w:rPr>
        <w:t>–</w:t>
      </w:r>
      <w:r w:rsidRPr="001E0332">
        <w:rPr>
          <w:b/>
          <w:bCs/>
        </w:rPr>
        <w:t xml:space="preserve"> </w:t>
      </w:r>
      <w:r>
        <w:rPr>
          <w:bCs/>
        </w:rPr>
        <w:t xml:space="preserve">главная функция в </w:t>
      </w:r>
      <w:r w:rsidR="009153E8">
        <w:rPr>
          <w:bCs/>
        </w:rPr>
        <w:t>которой происходят запросы, их обработка и отрисовка</w:t>
      </w:r>
      <w:r w:rsidR="00EE2235">
        <w:br/>
      </w:r>
    </w:p>
    <w:p w:rsidR="00676F03" w:rsidRPr="009153E8" w:rsidRDefault="009153E8" w:rsidP="003E23CA">
      <w:pPr>
        <w:jc w:val="left"/>
      </w:pPr>
      <w:r>
        <w:br w:type="page"/>
      </w:r>
    </w:p>
    <w:p w:rsidR="002F10DE" w:rsidRDefault="00340201" w:rsidP="002F10DE">
      <w:pPr>
        <w:pStyle w:val="1"/>
        <w:ind w:left="717"/>
      </w:pPr>
      <w:bookmarkStart w:id="2" w:name="_Toc139090421"/>
      <w:r>
        <w:lastRenderedPageBreak/>
        <w:t>Использованные технологии</w:t>
      </w:r>
      <w:bookmarkEnd w:id="2"/>
    </w:p>
    <w:p w:rsidR="00C30A0A" w:rsidRDefault="009153E8" w:rsidP="00C30A0A">
      <w:pPr>
        <w:jc w:val="left"/>
        <w:rPr>
          <w:bCs/>
          <w:lang w:val="en-US"/>
        </w:rPr>
      </w:pPr>
      <w:r>
        <w:rPr>
          <w:b/>
          <w:bCs/>
          <w:lang w:val="en-US"/>
        </w:rPr>
        <w:t>API</w:t>
      </w:r>
      <w:r w:rsidRPr="009153E8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bCs/>
          <w:lang w:val="en-US"/>
        </w:rPr>
        <w:t xml:space="preserve">API </w:t>
      </w:r>
      <w:r>
        <w:rPr>
          <w:bCs/>
        </w:rPr>
        <w:t>запросы</w:t>
      </w:r>
    </w:p>
    <w:p w:rsidR="00607B7C" w:rsidRPr="00607B7C" w:rsidRDefault="00607B7C" w:rsidP="00C30A0A">
      <w:pPr>
        <w:jc w:val="left"/>
        <w:rPr>
          <w:bCs/>
        </w:rPr>
      </w:pPr>
      <w:r>
        <w:rPr>
          <w:b/>
          <w:bCs/>
        </w:rPr>
        <w:t>События</w:t>
      </w:r>
      <w:r>
        <w:rPr>
          <w:bCs/>
        </w:rPr>
        <w:t xml:space="preserve"> – используется обработки событий</w:t>
      </w:r>
      <w:r w:rsidRPr="00607B7C">
        <w:rPr>
          <w:bCs/>
        </w:rPr>
        <w:t>:</w:t>
      </w:r>
      <w:r>
        <w:rPr>
          <w:bCs/>
        </w:rPr>
        <w:t xml:space="preserve"> нажатие клавиш, нажатие кнопки, ввод данных и т.д </w:t>
      </w:r>
    </w:p>
    <w:p w:rsidR="00607B7C" w:rsidRPr="00607B7C" w:rsidRDefault="00607B7C" w:rsidP="00C30A0A">
      <w:pPr>
        <w:jc w:val="left"/>
      </w:pPr>
      <w:r>
        <w:rPr>
          <w:b/>
          <w:bCs/>
          <w:lang w:val="en-US"/>
        </w:rPr>
        <w:t>CSS</w:t>
      </w:r>
      <w:r w:rsidRPr="00607B7C">
        <w:rPr>
          <w:b/>
          <w:bCs/>
        </w:rPr>
        <w:t xml:space="preserve"> –</w:t>
      </w:r>
      <w:r>
        <w:rPr>
          <w:bCs/>
        </w:rPr>
        <w:t xml:space="preserve"> использование файла стилей для более понятного и красивого интерфейса</w:t>
      </w:r>
    </w:p>
    <w:p w:rsidR="00233D55" w:rsidRPr="00607B7C" w:rsidRDefault="00233D55" w:rsidP="00E25A8A">
      <w:pPr>
        <w:jc w:val="left"/>
      </w:pPr>
      <w:r>
        <w:br w:type="page"/>
      </w:r>
    </w:p>
    <w:p w:rsidR="00761789" w:rsidRDefault="00AD484C" w:rsidP="00B2224B">
      <w:pPr>
        <w:pStyle w:val="1"/>
        <w:ind w:left="717"/>
      </w:pPr>
      <w:bookmarkStart w:id="3" w:name="_Toc139090422"/>
      <w:r>
        <w:lastRenderedPageBreak/>
        <w:t>Демонстрация работы</w:t>
      </w:r>
      <w:bookmarkEnd w:id="3"/>
    </w:p>
    <w:p w:rsidR="00B2224B" w:rsidRDefault="009153E8" w:rsidP="009F0F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12097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ED" w:rsidRPr="009016F7" w:rsidRDefault="009016F7" w:rsidP="00E7544F">
      <w:pPr>
        <w:jc w:val="center"/>
      </w:pPr>
      <w:r>
        <w:t>Начальное окно</w:t>
      </w:r>
    </w:p>
    <w:p w:rsidR="00105968" w:rsidRDefault="009153E8" w:rsidP="003821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50466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AA" w:rsidRDefault="00233D55" w:rsidP="00233D55">
      <w:pPr>
        <w:jc w:val="center"/>
      </w:pPr>
      <w:r>
        <w:t>Главное окно</w:t>
      </w:r>
    </w:p>
    <w:p w:rsidR="00CF74AA" w:rsidRDefault="009153E8" w:rsidP="00CF74A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7524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DE" w:rsidRDefault="009153E8" w:rsidP="00CF74AA">
      <w:pPr>
        <w:jc w:val="center"/>
      </w:pPr>
      <w:r>
        <w:t>Главное окно с данными</w:t>
      </w:r>
    </w:p>
    <w:p w:rsidR="00EF533E" w:rsidRDefault="00EF533E" w:rsidP="00457A38">
      <w:pPr>
        <w:jc w:val="left"/>
      </w:pPr>
    </w:p>
    <w:p w:rsidR="009153E8" w:rsidRDefault="009153E8" w:rsidP="00457A38">
      <w:pPr>
        <w:jc w:val="left"/>
      </w:pPr>
    </w:p>
    <w:p w:rsidR="001F40F5" w:rsidRPr="001E6CCC" w:rsidRDefault="00F15982" w:rsidP="00425A19">
      <w:pPr>
        <w:jc w:val="left"/>
      </w:pPr>
      <w:r>
        <w:t>Ссылка на гит-репозиторий</w:t>
      </w:r>
      <w:r w:rsidRPr="00537FF0">
        <w:t>:</w:t>
      </w:r>
      <w:r w:rsidR="009153E8" w:rsidRPr="009153E8">
        <w:t xml:space="preserve"> </w:t>
      </w:r>
      <w:hyperlink r:id="rId11" w:history="1">
        <w:r w:rsidR="009153E8" w:rsidRPr="009153E8">
          <w:rPr>
            <w:rStyle w:val="a5"/>
          </w:rPr>
          <w:t>https://github.com/Revangerrrr/JsSiteProject</w:t>
        </w:r>
      </w:hyperlink>
    </w:p>
    <w:sectPr w:rsidR="001F40F5" w:rsidRPr="001E6CCC" w:rsidSect="002F3EA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B3" w:rsidRDefault="006E32B3" w:rsidP="002F3EAD">
      <w:pPr>
        <w:spacing w:after="0" w:line="240" w:lineRule="auto"/>
      </w:pPr>
      <w:r>
        <w:separator/>
      </w:r>
    </w:p>
  </w:endnote>
  <w:endnote w:type="continuationSeparator" w:id="1">
    <w:p w:rsidR="006E32B3" w:rsidRDefault="006E32B3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937965"/>
      <w:docPartObj>
        <w:docPartGallery w:val="Page Numbers (Bottom of Page)"/>
        <w:docPartUnique/>
      </w:docPartObj>
    </w:sdtPr>
    <w:sdtContent>
      <w:p w:rsidR="00767521" w:rsidRDefault="006E050D">
        <w:pPr>
          <w:pStyle w:val="ad"/>
          <w:jc w:val="right"/>
        </w:pPr>
        <w:r>
          <w:rPr>
            <w:noProof/>
          </w:rPr>
          <w:fldChar w:fldCharType="begin"/>
        </w:r>
        <w:r w:rsidR="001B4E9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7B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7521" w:rsidRDefault="007675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B3" w:rsidRDefault="006E32B3" w:rsidP="002F3EAD">
      <w:pPr>
        <w:spacing w:after="0" w:line="240" w:lineRule="auto"/>
      </w:pPr>
      <w:r>
        <w:separator/>
      </w:r>
    </w:p>
  </w:footnote>
  <w:footnote w:type="continuationSeparator" w:id="1">
    <w:p w:rsidR="006E32B3" w:rsidRDefault="006E32B3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8B6"/>
    <w:multiLevelType w:val="hybridMultilevel"/>
    <w:tmpl w:val="DCCC0F66"/>
    <w:lvl w:ilvl="0" w:tplc="806663CC">
      <w:start w:val="1"/>
      <w:numFmt w:val="decimal"/>
      <w:pStyle w:val="1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69E"/>
    <w:multiLevelType w:val="hybridMultilevel"/>
    <w:tmpl w:val="ADAE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70FE3"/>
    <w:multiLevelType w:val="hybridMultilevel"/>
    <w:tmpl w:val="727A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F0C54"/>
    <w:multiLevelType w:val="hybridMultilevel"/>
    <w:tmpl w:val="4CE2E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3A6"/>
    <w:multiLevelType w:val="hybridMultilevel"/>
    <w:tmpl w:val="DD76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4"/>
  </w:num>
  <w:num w:numId="19">
    <w:abstractNumId w:val="0"/>
  </w:num>
  <w:num w:numId="2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FB"/>
    <w:rsid w:val="00010300"/>
    <w:rsid w:val="00010627"/>
    <w:rsid w:val="00012CD7"/>
    <w:rsid w:val="00015F14"/>
    <w:rsid w:val="000167C0"/>
    <w:rsid w:val="00021A6C"/>
    <w:rsid w:val="000220A1"/>
    <w:rsid w:val="00022D17"/>
    <w:rsid w:val="0002767E"/>
    <w:rsid w:val="00033D1A"/>
    <w:rsid w:val="00035D01"/>
    <w:rsid w:val="00051325"/>
    <w:rsid w:val="000540A3"/>
    <w:rsid w:val="00063C8A"/>
    <w:rsid w:val="00063CDA"/>
    <w:rsid w:val="00066538"/>
    <w:rsid w:val="0007305D"/>
    <w:rsid w:val="00077DE5"/>
    <w:rsid w:val="00084CB5"/>
    <w:rsid w:val="00087532"/>
    <w:rsid w:val="000906CE"/>
    <w:rsid w:val="00092CF1"/>
    <w:rsid w:val="00094F6D"/>
    <w:rsid w:val="000A1B61"/>
    <w:rsid w:val="000A7C5B"/>
    <w:rsid w:val="000B05A3"/>
    <w:rsid w:val="000B31B4"/>
    <w:rsid w:val="000C0B68"/>
    <w:rsid w:val="000C5CC7"/>
    <w:rsid w:val="000C6882"/>
    <w:rsid w:val="000C75F6"/>
    <w:rsid w:val="000D08A4"/>
    <w:rsid w:val="000D5024"/>
    <w:rsid w:val="000E6D2A"/>
    <w:rsid w:val="000F2B10"/>
    <w:rsid w:val="00104899"/>
    <w:rsid w:val="00105968"/>
    <w:rsid w:val="00112DC9"/>
    <w:rsid w:val="001178FC"/>
    <w:rsid w:val="0012680A"/>
    <w:rsid w:val="00134973"/>
    <w:rsid w:val="00140E43"/>
    <w:rsid w:val="00143140"/>
    <w:rsid w:val="001474B2"/>
    <w:rsid w:val="001514AB"/>
    <w:rsid w:val="00155808"/>
    <w:rsid w:val="00155B20"/>
    <w:rsid w:val="00156157"/>
    <w:rsid w:val="001576D4"/>
    <w:rsid w:val="00157BF3"/>
    <w:rsid w:val="00160413"/>
    <w:rsid w:val="00160D89"/>
    <w:rsid w:val="00163156"/>
    <w:rsid w:val="00164FEB"/>
    <w:rsid w:val="001719C6"/>
    <w:rsid w:val="00172C00"/>
    <w:rsid w:val="00175017"/>
    <w:rsid w:val="00175D18"/>
    <w:rsid w:val="001767EE"/>
    <w:rsid w:val="00180A1C"/>
    <w:rsid w:val="0018579C"/>
    <w:rsid w:val="00185FE1"/>
    <w:rsid w:val="001A1B78"/>
    <w:rsid w:val="001A2D83"/>
    <w:rsid w:val="001A33B4"/>
    <w:rsid w:val="001A4DFF"/>
    <w:rsid w:val="001A78EA"/>
    <w:rsid w:val="001A7E94"/>
    <w:rsid w:val="001B4E9D"/>
    <w:rsid w:val="001C14E3"/>
    <w:rsid w:val="001C19EC"/>
    <w:rsid w:val="001C52B4"/>
    <w:rsid w:val="001C6184"/>
    <w:rsid w:val="001C6AD3"/>
    <w:rsid w:val="001D030A"/>
    <w:rsid w:val="001D04C7"/>
    <w:rsid w:val="001D4FA4"/>
    <w:rsid w:val="001D64F0"/>
    <w:rsid w:val="001E0332"/>
    <w:rsid w:val="001E2678"/>
    <w:rsid w:val="001E3C81"/>
    <w:rsid w:val="001E6CCC"/>
    <w:rsid w:val="001E6E61"/>
    <w:rsid w:val="001E7526"/>
    <w:rsid w:val="001E7AF7"/>
    <w:rsid w:val="001F2004"/>
    <w:rsid w:val="001F2161"/>
    <w:rsid w:val="001F40F5"/>
    <w:rsid w:val="001F460A"/>
    <w:rsid w:val="001F4BBE"/>
    <w:rsid w:val="00202E3E"/>
    <w:rsid w:val="00205B60"/>
    <w:rsid w:val="00207436"/>
    <w:rsid w:val="00210371"/>
    <w:rsid w:val="00212365"/>
    <w:rsid w:val="00217EDE"/>
    <w:rsid w:val="00222A15"/>
    <w:rsid w:val="0022624C"/>
    <w:rsid w:val="0022674C"/>
    <w:rsid w:val="00227580"/>
    <w:rsid w:val="00230164"/>
    <w:rsid w:val="002324D3"/>
    <w:rsid w:val="00233D55"/>
    <w:rsid w:val="002341BE"/>
    <w:rsid w:val="00235B59"/>
    <w:rsid w:val="00235D45"/>
    <w:rsid w:val="002375C3"/>
    <w:rsid w:val="002376BE"/>
    <w:rsid w:val="00245876"/>
    <w:rsid w:val="002469A6"/>
    <w:rsid w:val="00246CFC"/>
    <w:rsid w:val="00250058"/>
    <w:rsid w:val="00252F13"/>
    <w:rsid w:val="002570CB"/>
    <w:rsid w:val="002733F6"/>
    <w:rsid w:val="002735A5"/>
    <w:rsid w:val="0027622B"/>
    <w:rsid w:val="00277538"/>
    <w:rsid w:val="00280FBD"/>
    <w:rsid w:val="00282B89"/>
    <w:rsid w:val="002842D7"/>
    <w:rsid w:val="002854A5"/>
    <w:rsid w:val="0028624F"/>
    <w:rsid w:val="00296160"/>
    <w:rsid w:val="002A0C95"/>
    <w:rsid w:val="002A6E2B"/>
    <w:rsid w:val="002A79D8"/>
    <w:rsid w:val="002B1C23"/>
    <w:rsid w:val="002B6BE7"/>
    <w:rsid w:val="002C0CDB"/>
    <w:rsid w:val="002C2D14"/>
    <w:rsid w:val="002C596B"/>
    <w:rsid w:val="002D17CE"/>
    <w:rsid w:val="002D195B"/>
    <w:rsid w:val="002D2510"/>
    <w:rsid w:val="002D710C"/>
    <w:rsid w:val="002D7C22"/>
    <w:rsid w:val="002F0644"/>
    <w:rsid w:val="002F10DE"/>
    <w:rsid w:val="002F15CB"/>
    <w:rsid w:val="002F247B"/>
    <w:rsid w:val="002F3EAD"/>
    <w:rsid w:val="002F7F91"/>
    <w:rsid w:val="00300703"/>
    <w:rsid w:val="00304584"/>
    <w:rsid w:val="003148E5"/>
    <w:rsid w:val="0032404D"/>
    <w:rsid w:val="00324325"/>
    <w:rsid w:val="0033268C"/>
    <w:rsid w:val="00332DB7"/>
    <w:rsid w:val="00340201"/>
    <w:rsid w:val="0035586F"/>
    <w:rsid w:val="003636BB"/>
    <w:rsid w:val="00364856"/>
    <w:rsid w:val="00365C32"/>
    <w:rsid w:val="00366871"/>
    <w:rsid w:val="00372806"/>
    <w:rsid w:val="003766B7"/>
    <w:rsid w:val="00380CF1"/>
    <w:rsid w:val="00381BF8"/>
    <w:rsid w:val="0038213B"/>
    <w:rsid w:val="00384378"/>
    <w:rsid w:val="00392803"/>
    <w:rsid w:val="00392B78"/>
    <w:rsid w:val="00393520"/>
    <w:rsid w:val="00393F75"/>
    <w:rsid w:val="00397181"/>
    <w:rsid w:val="003A0629"/>
    <w:rsid w:val="003B695D"/>
    <w:rsid w:val="003C1207"/>
    <w:rsid w:val="003C5719"/>
    <w:rsid w:val="003C7806"/>
    <w:rsid w:val="003D015A"/>
    <w:rsid w:val="003D67F6"/>
    <w:rsid w:val="003E23CA"/>
    <w:rsid w:val="003E6F8E"/>
    <w:rsid w:val="003F265A"/>
    <w:rsid w:val="003F6D89"/>
    <w:rsid w:val="00400FE7"/>
    <w:rsid w:val="00406CC0"/>
    <w:rsid w:val="00416276"/>
    <w:rsid w:val="0041674B"/>
    <w:rsid w:val="004174FB"/>
    <w:rsid w:val="0042055E"/>
    <w:rsid w:val="00421668"/>
    <w:rsid w:val="00422926"/>
    <w:rsid w:val="00425431"/>
    <w:rsid w:val="00425A19"/>
    <w:rsid w:val="0043028A"/>
    <w:rsid w:val="00430880"/>
    <w:rsid w:val="004313E9"/>
    <w:rsid w:val="00440055"/>
    <w:rsid w:val="00440668"/>
    <w:rsid w:val="004440EA"/>
    <w:rsid w:val="00444854"/>
    <w:rsid w:val="0044545B"/>
    <w:rsid w:val="004473FE"/>
    <w:rsid w:val="00455D08"/>
    <w:rsid w:val="00457A38"/>
    <w:rsid w:val="00460E7F"/>
    <w:rsid w:val="0046213A"/>
    <w:rsid w:val="00466DC2"/>
    <w:rsid w:val="0047492E"/>
    <w:rsid w:val="004762E3"/>
    <w:rsid w:val="00476D71"/>
    <w:rsid w:val="004771ED"/>
    <w:rsid w:val="00483675"/>
    <w:rsid w:val="00483DE2"/>
    <w:rsid w:val="00483DE7"/>
    <w:rsid w:val="00483F1D"/>
    <w:rsid w:val="00485348"/>
    <w:rsid w:val="0048583E"/>
    <w:rsid w:val="004A2989"/>
    <w:rsid w:val="004A47C1"/>
    <w:rsid w:val="004A7305"/>
    <w:rsid w:val="004B20F5"/>
    <w:rsid w:val="004B38EB"/>
    <w:rsid w:val="004B45CF"/>
    <w:rsid w:val="004B5539"/>
    <w:rsid w:val="004B6123"/>
    <w:rsid w:val="004B6E4D"/>
    <w:rsid w:val="004B7963"/>
    <w:rsid w:val="004C1229"/>
    <w:rsid w:val="004C230C"/>
    <w:rsid w:val="004D64DB"/>
    <w:rsid w:val="004E373A"/>
    <w:rsid w:val="004E6F11"/>
    <w:rsid w:val="004F770E"/>
    <w:rsid w:val="00506CFB"/>
    <w:rsid w:val="00514209"/>
    <w:rsid w:val="005152F8"/>
    <w:rsid w:val="005170FC"/>
    <w:rsid w:val="0052030E"/>
    <w:rsid w:val="00524E53"/>
    <w:rsid w:val="00526BAC"/>
    <w:rsid w:val="005340B7"/>
    <w:rsid w:val="00534243"/>
    <w:rsid w:val="00537FF0"/>
    <w:rsid w:val="00540A82"/>
    <w:rsid w:val="00544641"/>
    <w:rsid w:val="00552A12"/>
    <w:rsid w:val="005538DF"/>
    <w:rsid w:val="00553C39"/>
    <w:rsid w:val="00554A15"/>
    <w:rsid w:val="00561E9B"/>
    <w:rsid w:val="005764C6"/>
    <w:rsid w:val="00581403"/>
    <w:rsid w:val="0058304F"/>
    <w:rsid w:val="00584044"/>
    <w:rsid w:val="0058599D"/>
    <w:rsid w:val="0059117A"/>
    <w:rsid w:val="00592CCA"/>
    <w:rsid w:val="00593571"/>
    <w:rsid w:val="00594153"/>
    <w:rsid w:val="005941B8"/>
    <w:rsid w:val="005950FF"/>
    <w:rsid w:val="005A4DA3"/>
    <w:rsid w:val="005A5CCC"/>
    <w:rsid w:val="005B0BBC"/>
    <w:rsid w:val="005B61AF"/>
    <w:rsid w:val="005B7AD0"/>
    <w:rsid w:val="005C0FCD"/>
    <w:rsid w:val="005C482A"/>
    <w:rsid w:val="005C66F3"/>
    <w:rsid w:val="005D1C50"/>
    <w:rsid w:val="005D42FD"/>
    <w:rsid w:val="005D4693"/>
    <w:rsid w:val="005E1AB2"/>
    <w:rsid w:val="005E2E06"/>
    <w:rsid w:val="005F1E6C"/>
    <w:rsid w:val="005F4832"/>
    <w:rsid w:val="005F797D"/>
    <w:rsid w:val="0060046F"/>
    <w:rsid w:val="00600894"/>
    <w:rsid w:val="006010E0"/>
    <w:rsid w:val="00605982"/>
    <w:rsid w:val="00607B7C"/>
    <w:rsid w:val="00610F96"/>
    <w:rsid w:val="0061437F"/>
    <w:rsid w:val="00615DA3"/>
    <w:rsid w:val="00616B9A"/>
    <w:rsid w:val="00622AD1"/>
    <w:rsid w:val="00625D8C"/>
    <w:rsid w:val="00627B91"/>
    <w:rsid w:val="00627EF4"/>
    <w:rsid w:val="006301D4"/>
    <w:rsid w:val="00632B8C"/>
    <w:rsid w:val="00636BDC"/>
    <w:rsid w:val="00641399"/>
    <w:rsid w:val="00642416"/>
    <w:rsid w:val="00642700"/>
    <w:rsid w:val="006429CE"/>
    <w:rsid w:val="00645022"/>
    <w:rsid w:val="00646C00"/>
    <w:rsid w:val="00647C63"/>
    <w:rsid w:val="00654420"/>
    <w:rsid w:val="0065730A"/>
    <w:rsid w:val="00660504"/>
    <w:rsid w:val="006613A0"/>
    <w:rsid w:val="00661512"/>
    <w:rsid w:val="0066159D"/>
    <w:rsid w:val="00666A5A"/>
    <w:rsid w:val="00673F72"/>
    <w:rsid w:val="00674E33"/>
    <w:rsid w:val="00676F03"/>
    <w:rsid w:val="00677FF1"/>
    <w:rsid w:val="00681B79"/>
    <w:rsid w:val="00682BE3"/>
    <w:rsid w:val="00684D41"/>
    <w:rsid w:val="00690F54"/>
    <w:rsid w:val="0069277E"/>
    <w:rsid w:val="00694875"/>
    <w:rsid w:val="00696AC5"/>
    <w:rsid w:val="006A14E0"/>
    <w:rsid w:val="006A1A41"/>
    <w:rsid w:val="006A358B"/>
    <w:rsid w:val="006A7D3B"/>
    <w:rsid w:val="006B1D2C"/>
    <w:rsid w:val="006B31E7"/>
    <w:rsid w:val="006B3EA5"/>
    <w:rsid w:val="006B5A14"/>
    <w:rsid w:val="006B761F"/>
    <w:rsid w:val="006C4D64"/>
    <w:rsid w:val="006C5260"/>
    <w:rsid w:val="006C7FB7"/>
    <w:rsid w:val="006D2E52"/>
    <w:rsid w:val="006D6C64"/>
    <w:rsid w:val="006E050D"/>
    <w:rsid w:val="006E2628"/>
    <w:rsid w:val="006E27B2"/>
    <w:rsid w:val="006E2EF3"/>
    <w:rsid w:val="006E2F5F"/>
    <w:rsid w:val="006E32B3"/>
    <w:rsid w:val="006E375D"/>
    <w:rsid w:val="006E61DE"/>
    <w:rsid w:val="006E6F24"/>
    <w:rsid w:val="006F5BD3"/>
    <w:rsid w:val="006F5D78"/>
    <w:rsid w:val="006F6371"/>
    <w:rsid w:val="0070403D"/>
    <w:rsid w:val="00704188"/>
    <w:rsid w:val="00714AA8"/>
    <w:rsid w:val="007173C7"/>
    <w:rsid w:val="0072227C"/>
    <w:rsid w:val="00726A6C"/>
    <w:rsid w:val="007319EE"/>
    <w:rsid w:val="007420E8"/>
    <w:rsid w:val="00743E60"/>
    <w:rsid w:val="0074678E"/>
    <w:rsid w:val="007474C3"/>
    <w:rsid w:val="00747DD0"/>
    <w:rsid w:val="007511A0"/>
    <w:rsid w:val="00761789"/>
    <w:rsid w:val="0076255E"/>
    <w:rsid w:val="0076400C"/>
    <w:rsid w:val="007651EC"/>
    <w:rsid w:val="00765ADA"/>
    <w:rsid w:val="007660F1"/>
    <w:rsid w:val="00766605"/>
    <w:rsid w:val="00767521"/>
    <w:rsid w:val="007678A7"/>
    <w:rsid w:val="00770483"/>
    <w:rsid w:val="00770569"/>
    <w:rsid w:val="00771A44"/>
    <w:rsid w:val="00771FB1"/>
    <w:rsid w:val="00775B70"/>
    <w:rsid w:val="007801CA"/>
    <w:rsid w:val="00790381"/>
    <w:rsid w:val="007913A2"/>
    <w:rsid w:val="00791701"/>
    <w:rsid w:val="007926AA"/>
    <w:rsid w:val="00796E8A"/>
    <w:rsid w:val="007A3DB2"/>
    <w:rsid w:val="007A4177"/>
    <w:rsid w:val="007B0B42"/>
    <w:rsid w:val="007B1BC3"/>
    <w:rsid w:val="007B690D"/>
    <w:rsid w:val="007B6A49"/>
    <w:rsid w:val="007C2187"/>
    <w:rsid w:val="007C2D90"/>
    <w:rsid w:val="007C3B63"/>
    <w:rsid w:val="007C7850"/>
    <w:rsid w:val="007D1C1C"/>
    <w:rsid w:val="007D6333"/>
    <w:rsid w:val="007E4B40"/>
    <w:rsid w:val="007E64A6"/>
    <w:rsid w:val="007F19D1"/>
    <w:rsid w:val="007F3F38"/>
    <w:rsid w:val="007F5952"/>
    <w:rsid w:val="00801124"/>
    <w:rsid w:val="00813A8A"/>
    <w:rsid w:val="008273FE"/>
    <w:rsid w:val="00830E3E"/>
    <w:rsid w:val="00833640"/>
    <w:rsid w:val="00845A1A"/>
    <w:rsid w:val="00853830"/>
    <w:rsid w:val="00871A63"/>
    <w:rsid w:val="00882FA4"/>
    <w:rsid w:val="0088691A"/>
    <w:rsid w:val="00887189"/>
    <w:rsid w:val="00890AC3"/>
    <w:rsid w:val="00890BEB"/>
    <w:rsid w:val="008962D5"/>
    <w:rsid w:val="008B6DB9"/>
    <w:rsid w:val="008C191D"/>
    <w:rsid w:val="008C7240"/>
    <w:rsid w:val="008D3F54"/>
    <w:rsid w:val="008D56F6"/>
    <w:rsid w:val="008E4033"/>
    <w:rsid w:val="008E4B0F"/>
    <w:rsid w:val="008F04FF"/>
    <w:rsid w:val="008F173C"/>
    <w:rsid w:val="008F4951"/>
    <w:rsid w:val="00900CFC"/>
    <w:rsid w:val="009016F7"/>
    <w:rsid w:val="00906D72"/>
    <w:rsid w:val="00907277"/>
    <w:rsid w:val="00910D8E"/>
    <w:rsid w:val="009153E8"/>
    <w:rsid w:val="00916330"/>
    <w:rsid w:val="00917442"/>
    <w:rsid w:val="0092233E"/>
    <w:rsid w:val="00923F43"/>
    <w:rsid w:val="0092444C"/>
    <w:rsid w:val="009248B2"/>
    <w:rsid w:val="00925C11"/>
    <w:rsid w:val="009443B1"/>
    <w:rsid w:val="00951539"/>
    <w:rsid w:val="009560F7"/>
    <w:rsid w:val="00962176"/>
    <w:rsid w:val="00964293"/>
    <w:rsid w:val="00964297"/>
    <w:rsid w:val="0096693D"/>
    <w:rsid w:val="00966FD0"/>
    <w:rsid w:val="00972A00"/>
    <w:rsid w:val="00983642"/>
    <w:rsid w:val="009839A6"/>
    <w:rsid w:val="00992022"/>
    <w:rsid w:val="009A52C7"/>
    <w:rsid w:val="009A56A0"/>
    <w:rsid w:val="009A5962"/>
    <w:rsid w:val="009A65FE"/>
    <w:rsid w:val="009A7942"/>
    <w:rsid w:val="009A7D8C"/>
    <w:rsid w:val="009B0995"/>
    <w:rsid w:val="009B2899"/>
    <w:rsid w:val="009B57CD"/>
    <w:rsid w:val="009B6D83"/>
    <w:rsid w:val="009C0261"/>
    <w:rsid w:val="009C1EA9"/>
    <w:rsid w:val="009C5783"/>
    <w:rsid w:val="009D1E2B"/>
    <w:rsid w:val="009D2F1C"/>
    <w:rsid w:val="009D3D45"/>
    <w:rsid w:val="009E0B23"/>
    <w:rsid w:val="009E1A73"/>
    <w:rsid w:val="009F02B4"/>
    <w:rsid w:val="009F0F4F"/>
    <w:rsid w:val="009F45A5"/>
    <w:rsid w:val="00A01B94"/>
    <w:rsid w:val="00A02DF4"/>
    <w:rsid w:val="00A0409F"/>
    <w:rsid w:val="00A04A48"/>
    <w:rsid w:val="00A052FA"/>
    <w:rsid w:val="00A06F43"/>
    <w:rsid w:val="00A07E71"/>
    <w:rsid w:val="00A13C82"/>
    <w:rsid w:val="00A14012"/>
    <w:rsid w:val="00A17C1C"/>
    <w:rsid w:val="00A214E5"/>
    <w:rsid w:val="00A30BCF"/>
    <w:rsid w:val="00A30D11"/>
    <w:rsid w:val="00A45B00"/>
    <w:rsid w:val="00A5197E"/>
    <w:rsid w:val="00A57853"/>
    <w:rsid w:val="00A614C8"/>
    <w:rsid w:val="00A653D0"/>
    <w:rsid w:val="00A71B8B"/>
    <w:rsid w:val="00A725FF"/>
    <w:rsid w:val="00A75095"/>
    <w:rsid w:val="00A75CFC"/>
    <w:rsid w:val="00A81575"/>
    <w:rsid w:val="00A83D69"/>
    <w:rsid w:val="00A92D19"/>
    <w:rsid w:val="00A94113"/>
    <w:rsid w:val="00A9422E"/>
    <w:rsid w:val="00A97964"/>
    <w:rsid w:val="00AA3E5E"/>
    <w:rsid w:val="00AA4E77"/>
    <w:rsid w:val="00AA5059"/>
    <w:rsid w:val="00AB1581"/>
    <w:rsid w:val="00AB1875"/>
    <w:rsid w:val="00AB1AEF"/>
    <w:rsid w:val="00AB26A0"/>
    <w:rsid w:val="00AC33AE"/>
    <w:rsid w:val="00AC40C9"/>
    <w:rsid w:val="00AC58B0"/>
    <w:rsid w:val="00AC68EC"/>
    <w:rsid w:val="00AD03E3"/>
    <w:rsid w:val="00AD2F8B"/>
    <w:rsid w:val="00AD484C"/>
    <w:rsid w:val="00AD5483"/>
    <w:rsid w:val="00AE2A3A"/>
    <w:rsid w:val="00AE3EEB"/>
    <w:rsid w:val="00AE4A93"/>
    <w:rsid w:val="00AF2230"/>
    <w:rsid w:val="00AF3C35"/>
    <w:rsid w:val="00AF510D"/>
    <w:rsid w:val="00AF6EF7"/>
    <w:rsid w:val="00B0217A"/>
    <w:rsid w:val="00B05A14"/>
    <w:rsid w:val="00B05F9E"/>
    <w:rsid w:val="00B12300"/>
    <w:rsid w:val="00B2224B"/>
    <w:rsid w:val="00B24000"/>
    <w:rsid w:val="00B240AB"/>
    <w:rsid w:val="00B261FE"/>
    <w:rsid w:val="00B27D37"/>
    <w:rsid w:val="00B30C97"/>
    <w:rsid w:val="00B31A51"/>
    <w:rsid w:val="00B33FCF"/>
    <w:rsid w:val="00B371CD"/>
    <w:rsid w:val="00B409C6"/>
    <w:rsid w:val="00B444BD"/>
    <w:rsid w:val="00B511AE"/>
    <w:rsid w:val="00B53AD6"/>
    <w:rsid w:val="00B55C7E"/>
    <w:rsid w:val="00B571E3"/>
    <w:rsid w:val="00B60180"/>
    <w:rsid w:val="00B65335"/>
    <w:rsid w:val="00B711A4"/>
    <w:rsid w:val="00B74532"/>
    <w:rsid w:val="00B83365"/>
    <w:rsid w:val="00B85A8A"/>
    <w:rsid w:val="00B86B5B"/>
    <w:rsid w:val="00B87EE0"/>
    <w:rsid w:val="00B92AE1"/>
    <w:rsid w:val="00B92B95"/>
    <w:rsid w:val="00B93C67"/>
    <w:rsid w:val="00B94666"/>
    <w:rsid w:val="00B947B3"/>
    <w:rsid w:val="00B94980"/>
    <w:rsid w:val="00B95D86"/>
    <w:rsid w:val="00B97492"/>
    <w:rsid w:val="00BA1166"/>
    <w:rsid w:val="00BA11F0"/>
    <w:rsid w:val="00BA3372"/>
    <w:rsid w:val="00BA4B5C"/>
    <w:rsid w:val="00BA6897"/>
    <w:rsid w:val="00BB25F5"/>
    <w:rsid w:val="00BB4848"/>
    <w:rsid w:val="00BB5288"/>
    <w:rsid w:val="00BB7A35"/>
    <w:rsid w:val="00BC165F"/>
    <w:rsid w:val="00BC500B"/>
    <w:rsid w:val="00BD07CA"/>
    <w:rsid w:val="00BD194D"/>
    <w:rsid w:val="00BD75BE"/>
    <w:rsid w:val="00BE665B"/>
    <w:rsid w:val="00BE6DDD"/>
    <w:rsid w:val="00BF50AF"/>
    <w:rsid w:val="00BF5FA4"/>
    <w:rsid w:val="00BF6E0F"/>
    <w:rsid w:val="00BF723A"/>
    <w:rsid w:val="00C06B5B"/>
    <w:rsid w:val="00C127F9"/>
    <w:rsid w:val="00C15C33"/>
    <w:rsid w:val="00C17994"/>
    <w:rsid w:val="00C210DD"/>
    <w:rsid w:val="00C22D1D"/>
    <w:rsid w:val="00C30A0A"/>
    <w:rsid w:val="00C41229"/>
    <w:rsid w:val="00C51223"/>
    <w:rsid w:val="00C56CAB"/>
    <w:rsid w:val="00C604AD"/>
    <w:rsid w:val="00C6285A"/>
    <w:rsid w:val="00C647F9"/>
    <w:rsid w:val="00C7096F"/>
    <w:rsid w:val="00C71B19"/>
    <w:rsid w:val="00C735DC"/>
    <w:rsid w:val="00C83436"/>
    <w:rsid w:val="00C84155"/>
    <w:rsid w:val="00C853D4"/>
    <w:rsid w:val="00C96BC3"/>
    <w:rsid w:val="00CA65E1"/>
    <w:rsid w:val="00CA71A8"/>
    <w:rsid w:val="00CC3B11"/>
    <w:rsid w:val="00CC77DA"/>
    <w:rsid w:val="00CD2944"/>
    <w:rsid w:val="00CD5656"/>
    <w:rsid w:val="00CD74E8"/>
    <w:rsid w:val="00CF481B"/>
    <w:rsid w:val="00CF618C"/>
    <w:rsid w:val="00CF6AC1"/>
    <w:rsid w:val="00CF74AA"/>
    <w:rsid w:val="00CF7E3A"/>
    <w:rsid w:val="00D039CE"/>
    <w:rsid w:val="00D074C5"/>
    <w:rsid w:val="00D1178B"/>
    <w:rsid w:val="00D269F4"/>
    <w:rsid w:val="00D40E1C"/>
    <w:rsid w:val="00D41BCA"/>
    <w:rsid w:val="00D41D44"/>
    <w:rsid w:val="00D47734"/>
    <w:rsid w:val="00D51C58"/>
    <w:rsid w:val="00D528E9"/>
    <w:rsid w:val="00D53D3A"/>
    <w:rsid w:val="00D54599"/>
    <w:rsid w:val="00D5509F"/>
    <w:rsid w:val="00D56C3B"/>
    <w:rsid w:val="00D5751E"/>
    <w:rsid w:val="00D618B2"/>
    <w:rsid w:val="00D61978"/>
    <w:rsid w:val="00D72BD1"/>
    <w:rsid w:val="00D73E0D"/>
    <w:rsid w:val="00D77415"/>
    <w:rsid w:val="00D77759"/>
    <w:rsid w:val="00D84FE1"/>
    <w:rsid w:val="00D91B98"/>
    <w:rsid w:val="00D92279"/>
    <w:rsid w:val="00D93758"/>
    <w:rsid w:val="00D9440C"/>
    <w:rsid w:val="00D94B05"/>
    <w:rsid w:val="00D95A8A"/>
    <w:rsid w:val="00D974C2"/>
    <w:rsid w:val="00DA0F96"/>
    <w:rsid w:val="00DA2010"/>
    <w:rsid w:val="00DA29EE"/>
    <w:rsid w:val="00DA4D12"/>
    <w:rsid w:val="00DA6A3E"/>
    <w:rsid w:val="00DB011A"/>
    <w:rsid w:val="00DB2F24"/>
    <w:rsid w:val="00DB68AC"/>
    <w:rsid w:val="00DB7B29"/>
    <w:rsid w:val="00DC0063"/>
    <w:rsid w:val="00DC0F78"/>
    <w:rsid w:val="00DC5D1A"/>
    <w:rsid w:val="00DC62CC"/>
    <w:rsid w:val="00DD1579"/>
    <w:rsid w:val="00DE0EFD"/>
    <w:rsid w:val="00DE4123"/>
    <w:rsid w:val="00E02D9A"/>
    <w:rsid w:val="00E03805"/>
    <w:rsid w:val="00E15210"/>
    <w:rsid w:val="00E20E70"/>
    <w:rsid w:val="00E253E5"/>
    <w:rsid w:val="00E25A8A"/>
    <w:rsid w:val="00E27134"/>
    <w:rsid w:val="00E32574"/>
    <w:rsid w:val="00E35692"/>
    <w:rsid w:val="00E36618"/>
    <w:rsid w:val="00E40DBB"/>
    <w:rsid w:val="00E41973"/>
    <w:rsid w:val="00E4542F"/>
    <w:rsid w:val="00E4685C"/>
    <w:rsid w:val="00E50D33"/>
    <w:rsid w:val="00E510A0"/>
    <w:rsid w:val="00E6040F"/>
    <w:rsid w:val="00E6093B"/>
    <w:rsid w:val="00E64191"/>
    <w:rsid w:val="00E64499"/>
    <w:rsid w:val="00E702EE"/>
    <w:rsid w:val="00E7544F"/>
    <w:rsid w:val="00E82CFA"/>
    <w:rsid w:val="00E86AD4"/>
    <w:rsid w:val="00E940FA"/>
    <w:rsid w:val="00E960B6"/>
    <w:rsid w:val="00E96467"/>
    <w:rsid w:val="00EA1292"/>
    <w:rsid w:val="00EA194A"/>
    <w:rsid w:val="00EA415F"/>
    <w:rsid w:val="00EB584F"/>
    <w:rsid w:val="00EB7C62"/>
    <w:rsid w:val="00EC32FE"/>
    <w:rsid w:val="00EC550F"/>
    <w:rsid w:val="00EC6E5F"/>
    <w:rsid w:val="00ED0326"/>
    <w:rsid w:val="00ED059E"/>
    <w:rsid w:val="00EE2235"/>
    <w:rsid w:val="00EE4085"/>
    <w:rsid w:val="00EE68B3"/>
    <w:rsid w:val="00EF1671"/>
    <w:rsid w:val="00EF16D5"/>
    <w:rsid w:val="00EF1D74"/>
    <w:rsid w:val="00EF50CD"/>
    <w:rsid w:val="00EF533E"/>
    <w:rsid w:val="00EF65E1"/>
    <w:rsid w:val="00F11562"/>
    <w:rsid w:val="00F12769"/>
    <w:rsid w:val="00F153BD"/>
    <w:rsid w:val="00F15603"/>
    <w:rsid w:val="00F15982"/>
    <w:rsid w:val="00F15E95"/>
    <w:rsid w:val="00F25E83"/>
    <w:rsid w:val="00F30EBA"/>
    <w:rsid w:val="00F313D7"/>
    <w:rsid w:val="00F34E41"/>
    <w:rsid w:val="00F3725E"/>
    <w:rsid w:val="00F3767A"/>
    <w:rsid w:val="00F41147"/>
    <w:rsid w:val="00F4130F"/>
    <w:rsid w:val="00F42D0D"/>
    <w:rsid w:val="00F46889"/>
    <w:rsid w:val="00F51B40"/>
    <w:rsid w:val="00F5348A"/>
    <w:rsid w:val="00F53B86"/>
    <w:rsid w:val="00F56C39"/>
    <w:rsid w:val="00F665EA"/>
    <w:rsid w:val="00F70900"/>
    <w:rsid w:val="00F74EE2"/>
    <w:rsid w:val="00F75FA2"/>
    <w:rsid w:val="00F81FD3"/>
    <w:rsid w:val="00F94DF0"/>
    <w:rsid w:val="00F976C2"/>
    <w:rsid w:val="00FA3FBC"/>
    <w:rsid w:val="00FB0615"/>
    <w:rsid w:val="00FB7E4A"/>
    <w:rsid w:val="00FC2CD1"/>
    <w:rsid w:val="00FC7419"/>
    <w:rsid w:val="00FD29F6"/>
    <w:rsid w:val="00FD335C"/>
    <w:rsid w:val="00FD387B"/>
    <w:rsid w:val="00FD53DC"/>
    <w:rsid w:val="00FD7F15"/>
    <w:rsid w:val="00FE3ADE"/>
    <w:rsid w:val="00FE7A3A"/>
    <w:rsid w:val="00FF0EDA"/>
    <w:rsid w:val="00FF111C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C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A4B5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509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vangerrrr/JsSiteProje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412CFF2-BB20-4BF9-9FD8-9727FCD4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19-11-08T01:40:00Z</cp:lastPrinted>
  <dcterms:created xsi:type="dcterms:W3CDTF">2023-07-01T00:50:00Z</dcterms:created>
  <dcterms:modified xsi:type="dcterms:W3CDTF">2023-07-01T00:54:00Z</dcterms:modified>
</cp:coreProperties>
</file>